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4B" w:rsidRDefault="005244E5" w:rsidP="00F91D4B">
      <w:pPr>
        <w:jc w:val="center"/>
        <w:rPr>
          <w:b/>
          <w:bCs/>
          <w:sz w:val="36"/>
          <w:szCs w:val="36"/>
          <w:lang w:val="en-US"/>
        </w:rPr>
      </w:pPr>
      <w:r w:rsidRPr="00F91D4B">
        <w:rPr>
          <w:b/>
          <w:bCs/>
          <w:sz w:val="36"/>
          <w:szCs w:val="36"/>
          <w:lang w:val="en-US"/>
        </w:rPr>
        <w:t>GLOSSARY</w:t>
      </w:r>
    </w:p>
    <w:p w:rsidR="00C966FF" w:rsidRPr="00F91D4B" w:rsidRDefault="00F91D4B" w:rsidP="00F91D4B">
      <w:pPr>
        <w:jc w:val="center"/>
        <w:rPr>
          <w:b/>
          <w:bCs/>
          <w:sz w:val="32"/>
          <w:szCs w:val="32"/>
          <w:lang w:val="en-US"/>
        </w:rPr>
      </w:pPr>
      <w:r w:rsidRPr="00F91D4B">
        <w:rPr>
          <w:b/>
          <w:bCs/>
          <w:sz w:val="32"/>
          <w:szCs w:val="32"/>
          <w:lang w:val="en-US"/>
        </w:rPr>
        <w:t>(Soil pollution- Recycling- renewable resources of energy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66FF" w:rsidTr="00BA1ECF">
        <w:trPr>
          <w:trHeight w:val="567"/>
        </w:trPr>
        <w:tc>
          <w:tcPr>
            <w:tcW w:w="4261" w:type="dxa"/>
          </w:tcPr>
          <w:p w:rsidR="00C966FF" w:rsidRDefault="00F91D4B" w:rsidP="00C966FF">
            <w:pPr>
              <w:rPr>
                <w:lang w:val="en-US"/>
              </w:rPr>
            </w:pPr>
            <w:r>
              <w:rPr>
                <w:lang w:val="en-US"/>
              </w:rPr>
              <w:t>Aluminum</w:t>
            </w:r>
            <w:r w:rsidR="00C966FF" w:rsidRPr="00C966FF">
              <w:rPr>
                <w:lang w:val="en-US"/>
              </w:rPr>
              <w:t xml:space="preserve"> </w:t>
            </w:r>
          </w:p>
        </w:tc>
        <w:tc>
          <w:tcPr>
            <w:tcW w:w="4261" w:type="dxa"/>
          </w:tcPr>
          <w:p w:rsidR="00C966FF" w:rsidRDefault="00C966FF" w:rsidP="005244E5">
            <w:pPr>
              <w:rPr>
                <w:lang w:val="en-US"/>
              </w:rPr>
            </w:pPr>
            <w:r>
              <w:t>Αλουμίνιο</w:t>
            </w:r>
          </w:p>
        </w:tc>
      </w:tr>
      <w:tr w:rsidR="00A3036C" w:rsidRPr="00243ABB" w:rsidTr="00BA1ECF">
        <w:trPr>
          <w:trHeight w:val="567"/>
        </w:trPr>
        <w:tc>
          <w:tcPr>
            <w:tcW w:w="4261" w:type="dxa"/>
          </w:tcPr>
          <w:p w:rsidR="00A3036C" w:rsidRDefault="00A3036C" w:rsidP="00C966FF">
            <w:pPr>
              <w:rPr>
                <w:lang w:val="en-US"/>
              </w:rPr>
            </w:pPr>
            <w:r>
              <w:rPr>
                <w:lang w:val="en-US"/>
              </w:rPr>
              <w:t>Acid rain</w:t>
            </w:r>
          </w:p>
          <w:p w:rsidR="00243ABB" w:rsidRDefault="00243ABB" w:rsidP="00C966FF">
            <w:pPr>
              <w:rPr>
                <w:lang w:val="en-US"/>
              </w:rPr>
            </w:pPr>
          </w:p>
          <w:p w:rsidR="00243ABB" w:rsidRDefault="00243ABB" w:rsidP="00C966FF">
            <w:pPr>
              <w:rPr>
                <w:lang w:val="en-US"/>
              </w:rPr>
            </w:pPr>
          </w:p>
          <w:p w:rsidR="00243ABB" w:rsidRPr="00F91D4B" w:rsidRDefault="00F91D4B" w:rsidP="00C966FF">
            <w:r>
              <w:t>Όξινη βροχή</w:t>
            </w:r>
          </w:p>
        </w:tc>
        <w:tc>
          <w:tcPr>
            <w:tcW w:w="4261" w:type="dxa"/>
          </w:tcPr>
          <w:p w:rsidR="00A3036C" w:rsidRDefault="00222E6B" w:rsidP="005244E5">
            <w:pPr>
              <w:rPr>
                <w:lang w:val="en-US"/>
              </w:rPr>
            </w:pPr>
            <w:r w:rsidRPr="00222E6B">
              <w:rPr>
                <w:lang w:val="en-US"/>
              </w:rPr>
              <w:t>rainfall made so acidic by atmospheric pollution that it causes environmental harm</w:t>
            </w:r>
            <w:r>
              <w:rPr>
                <w:lang w:val="en-US"/>
              </w:rPr>
              <w:t>.</w:t>
            </w:r>
            <w:r w:rsidRPr="00222E6B">
              <w:rPr>
                <w:lang w:val="en-US"/>
              </w:rPr>
              <w:t xml:space="preserve"> </w:t>
            </w:r>
          </w:p>
          <w:p w:rsidR="00243ABB" w:rsidRDefault="00243ABB" w:rsidP="005244E5">
            <w:pPr>
              <w:rPr>
                <w:lang w:val="en-US"/>
              </w:rPr>
            </w:pPr>
          </w:p>
          <w:p w:rsidR="00243ABB" w:rsidRPr="00243ABB" w:rsidRDefault="00243ABB" w:rsidP="005244E5">
            <w:r>
              <w:t>Βροχή με οξέα που προκαλεί περιβαλλοντικά προβλήματα.</w:t>
            </w:r>
          </w:p>
        </w:tc>
      </w:tr>
      <w:tr w:rsidR="00A3036C" w:rsidRPr="00243ABB" w:rsidTr="00BA1ECF">
        <w:trPr>
          <w:trHeight w:val="567"/>
        </w:trPr>
        <w:tc>
          <w:tcPr>
            <w:tcW w:w="4261" w:type="dxa"/>
          </w:tcPr>
          <w:p w:rsidR="00A3036C" w:rsidRPr="00EE2FAD" w:rsidRDefault="00A3036C" w:rsidP="00C966FF">
            <w:r>
              <w:rPr>
                <w:lang w:val="en-US"/>
              </w:rPr>
              <w:t>Air</w:t>
            </w:r>
            <w:r w:rsidRPr="00EE2FAD">
              <w:t xml:space="preserve"> </w:t>
            </w:r>
            <w:r>
              <w:rPr>
                <w:lang w:val="en-US"/>
              </w:rPr>
              <w:t>quality</w:t>
            </w:r>
            <w:r w:rsidRPr="00EE2FAD">
              <w:t xml:space="preserve"> </w:t>
            </w:r>
            <w:r>
              <w:rPr>
                <w:lang w:val="en-US"/>
              </w:rPr>
              <w:t>deterioration</w:t>
            </w:r>
          </w:p>
          <w:p w:rsidR="00243ABB" w:rsidRPr="00EE2FAD" w:rsidRDefault="00243ABB" w:rsidP="00C966FF"/>
          <w:p w:rsidR="00243ABB" w:rsidRPr="00F91D4B" w:rsidRDefault="00F91D4B" w:rsidP="00C966FF">
            <w:r>
              <w:t>Υποβάθμιση της ποιότητας του αέρα</w:t>
            </w:r>
          </w:p>
        </w:tc>
        <w:tc>
          <w:tcPr>
            <w:tcW w:w="4261" w:type="dxa"/>
          </w:tcPr>
          <w:p w:rsidR="00243ABB" w:rsidRDefault="00243ABB" w:rsidP="005244E5">
            <w:pPr>
              <w:rPr>
                <w:lang w:val="en-US"/>
              </w:rPr>
            </w:pPr>
            <w:r>
              <w:rPr>
                <w:lang w:val="en-US"/>
              </w:rPr>
              <w:t>The quality of air is not good and healthy</w:t>
            </w:r>
          </w:p>
          <w:p w:rsidR="00243ABB" w:rsidRPr="00EE2FAD" w:rsidRDefault="00243ABB" w:rsidP="005244E5">
            <w:pPr>
              <w:rPr>
                <w:lang w:val="en-US"/>
              </w:rPr>
            </w:pPr>
          </w:p>
          <w:p w:rsidR="00243ABB" w:rsidRPr="00243ABB" w:rsidRDefault="00243ABB" w:rsidP="005244E5">
            <w:r>
              <w:t>Η ποιότητα του αέρα δεν είναι καλή</w:t>
            </w:r>
          </w:p>
          <w:p w:rsidR="00A3036C" w:rsidRPr="00243ABB" w:rsidRDefault="00A3036C" w:rsidP="005244E5"/>
        </w:tc>
      </w:tr>
      <w:tr w:rsidR="00C966FF" w:rsidRPr="00243ABB" w:rsidTr="00BA1ECF">
        <w:trPr>
          <w:trHeight w:val="567"/>
        </w:trPr>
        <w:tc>
          <w:tcPr>
            <w:tcW w:w="4261" w:type="dxa"/>
          </w:tcPr>
          <w:p w:rsidR="00C966FF" w:rsidRDefault="00C966FF" w:rsidP="005244E5">
            <w:pPr>
              <w:rPr>
                <w:lang w:val="en-US"/>
              </w:rPr>
            </w:pPr>
            <w:r>
              <w:rPr>
                <w:lang w:val="en-US"/>
              </w:rPr>
              <w:t>Bin</w:t>
            </w:r>
          </w:p>
          <w:p w:rsidR="00243ABB" w:rsidRDefault="00243ABB" w:rsidP="005244E5">
            <w:pPr>
              <w:rPr>
                <w:lang w:val="en-US"/>
              </w:rPr>
            </w:pPr>
          </w:p>
          <w:p w:rsidR="00243ABB" w:rsidRPr="00F91D4B" w:rsidRDefault="00F91D4B" w:rsidP="005244E5">
            <w:r>
              <w:t>Κάδος</w:t>
            </w:r>
          </w:p>
        </w:tc>
        <w:tc>
          <w:tcPr>
            <w:tcW w:w="4261" w:type="dxa"/>
          </w:tcPr>
          <w:p w:rsidR="00C966FF" w:rsidRDefault="00243ABB" w:rsidP="005244E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43ABB">
              <w:rPr>
                <w:lang w:val="en-US"/>
              </w:rPr>
              <w:t xml:space="preserve"> receptacle in which to deposit rubbish.</w:t>
            </w:r>
          </w:p>
          <w:p w:rsidR="00243ABB" w:rsidRDefault="00243ABB" w:rsidP="005244E5">
            <w:pPr>
              <w:rPr>
                <w:lang w:val="en-US"/>
              </w:rPr>
            </w:pPr>
          </w:p>
          <w:p w:rsidR="00243ABB" w:rsidRPr="00243ABB" w:rsidRDefault="00243ABB" w:rsidP="005244E5">
            <w:r>
              <w:t>Μ</w:t>
            </w:r>
            <w:r w:rsidRPr="00243ABB">
              <w:t>ια υποδοχή στην οποία  αποθηκεύονται τα σκουπίδια.</w:t>
            </w:r>
          </w:p>
        </w:tc>
      </w:tr>
      <w:tr w:rsidR="00C966FF" w:rsidRPr="00243ABB" w:rsidTr="00BA1ECF">
        <w:trPr>
          <w:trHeight w:val="567"/>
        </w:trPr>
        <w:tc>
          <w:tcPr>
            <w:tcW w:w="4261" w:type="dxa"/>
          </w:tcPr>
          <w:p w:rsidR="00C966FF" w:rsidRDefault="00243ABB" w:rsidP="005244E5">
            <w:pPr>
              <w:rPr>
                <w:lang w:val="en-US"/>
              </w:rPr>
            </w:pPr>
            <w:r w:rsidRPr="00C966FF">
              <w:rPr>
                <w:lang w:val="en-US"/>
              </w:rPr>
              <w:t>B</w:t>
            </w:r>
            <w:r w:rsidR="00C966FF" w:rsidRPr="00C966FF">
              <w:rPr>
                <w:lang w:val="en-US"/>
              </w:rPr>
              <w:t>iodegradable</w:t>
            </w:r>
          </w:p>
          <w:p w:rsidR="00243ABB" w:rsidRDefault="00243ABB" w:rsidP="005244E5">
            <w:pPr>
              <w:rPr>
                <w:lang w:val="en-US"/>
              </w:rPr>
            </w:pPr>
          </w:p>
          <w:p w:rsidR="00243ABB" w:rsidRDefault="00243ABB" w:rsidP="005244E5">
            <w:pPr>
              <w:rPr>
                <w:lang w:val="en-US"/>
              </w:rPr>
            </w:pPr>
          </w:p>
          <w:p w:rsidR="00243ABB" w:rsidRPr="00F91D4B" w:rsidRDefault="00F91D4B" w:rsidP="005244E5">
            <w:r>
              <w:t>Βιοδιασπώμενος</w:t>
            </w:r>
          </w:p>
        </w:tc>
        <w:tc>
          <w:tcPr>
            <w:tcW w:w="4261" w:type="dxa"/>
          </w:tcPr>
          <w:p w:rsidR="00222E6B" w:rsidRDefault="00222E6B" w:rsidP="005244E5">
            <w:pPr>
              <w:rPr>
                <w:lang w:val="en-US"/>
              </w:rPr>
            </w:pPr>
            <w:r w:rsidRPr="00222E6B">
              <w:rPr>
                <w:lang w:val="en-US"/>
              </w:rPr>
              <w:t xml:space="preserve">capable of being decomposed by bacteria or other living organisms and thereby avoiding pollution. </w:t>
            </w:r>
          </w:p>
          <w:p w:rsidR="00243ABB" w:rsidRPr="00243ABB" w:rsidRDefault="00243ABB" w:rsidP="005244E5">
            <w:r>
              <w:t>Κάτι ικανό</w:t>
            </w:r>
            <w:r w:rsidRPr="00243ABB">
              <w:t xml:space="preserve"> να αποσυντεθεί από βακτήρια ή άλλους ζώντες οργανισμούς και έτσι να αποφευχθεί η ρύπανση.</w:t>
            </w:r>
          </w:p>
          <w:p w:rsidR="00C966FF" w:rsidRPr="00243ABB" w:rsidRDefault="00C966FF" w:rsidP="005244E5"/>
        </w:tc>
      </w:tr>
      <w:tr w:rsidR="00C966FF" w:rsidTr="00BA1ECF">
        <w:trPr>
          <w:trHeight w:val="567"/>
        </w:trPr>
        <w:tc>
          <w:tcPr>
            <w:tcW w:w="4261" w:type="dxa"/>
          </w:tcPr>
          <w:p w:rsidR="00C966FF" w:rsidRDefault="00A3036C" w:rsidP="005244E5">
            <w:pPr>
              <w:rPr>
                <w:lang w:val="en-US"/>
              </w:rPr>
            </w:pPr>
            <w:r w:rsidRPr="00C966FF">
              <w:rPr>
                <w:lang w:val="en-US"/>
              </w:rPr>
              <w:t>C</w:t>
            </w:r>
            <w:r w:rsidR="00C966FF" w:rsidRPr="00C966FF">
              <w:rPr>
                <w:lang w:val="en-US"/>
              </w:rPr>
              <w:t>arbon</w:t>
            </w:r>
          </w:p>
        </w:tc>
        <w:tc>
          <w:tcPr>
            <w:tcW w:w="4261" w:type="dxa"/>
          </w:tcPr>
          <w:p w:rsidR="00C966FF" w:rsidRPr="00C966FF" w:rsidRDefault="00C966FF" w:rsidP="005244E5">
            <w:r>
              <w:t>Άνθρακας</w:t>
            </w:r>
          </w:p>
        </w:tc>
      </w:tr>
      <w:tr w:rsidR="00C966FF" w:rsidTr="00BA1ECF">
        <w:trPr>
          <w:trHeight w:val="567"/>
        </w:trPr>
        <w:tc>
          <w:tcPr>
            <w:tcW w:w="4261" w:type="dxa"/>
          </w:tcPr>
          <w:p w:rsidR="00C966FF" w:rsidRDefault="00DD3EF3" w:rsidP="005244E5">
            <w:pPr>
              <w:rPr>
                <w:lang w:val="en-US"/>
              </w:rPr>
            </w:pPr>
            <w:r w:rsidRPr="00C966FF">
              <w:rPr>
                <w:lang w:val="en-US"/>
              </w:rPr>
              <w:t>C</w:t>
            </w:r>
            <w:r w:rsidR="00C966FF" w:rsidRPr="00C966FF">
              <w:rPr>
                <w:lang w:val="en-US"/>
              </w:rPr>
              <w:t>omposting</w:t>
            </w:r>
            <w:r>
              <w:rPr>
                <w:lang w:val="en-US"/>
              </w:rPr>
              <w:t xml:space="preserve"> </w:t>
            </w:r>
          </w:p>
          <w:p w:rsidR="00243ABB" w:rsidRDefault="00243ABB" w:rsidP="005244E5">
            <w:pPr>
              <w:rPr>
                <w:lang w:val="en-US"/>
              </w:rPr>
            </w:pPr>
          </w:p>
          <w:p w:rsidR="00243ABB" w:rsidRDefault="00243ABB" w:rsidP="005244E5">
            <w:pPr>
              <w:rPr>
                <w:lang w:val="en-US"/>
              </w:rPr>
            </w:pPr>
          </w:p>
          <w:p w:rsidR="00243ABB" w:rsidRDefault="00243ABB" w:rsidP="005244E5">
            <w:pPr>
              <w:rPr>
                <w:lang w:val="en-US"/>
              </w:rPr>
            </w:pPr>
          </w:p>
          <w:p w:rsidR="00243ABB" w:rsidRPr="00F91D4B" w:rsidRDefault="00F91D4B" w:rsidP="005244E5">
            <w:r>
              <w:t>Κομποστοποίηση</w:t>
            </w:r>
          </w:p>
          <w:p w:rsidR="00243ABB" w:rsidRDefault="00243ABB" w:rsidP="005244E5">
            <w:pPr>
              <w:rPr>
                <w:lang w:val="en-US"/>
              </w:rPr>
            </w:pPr>
          </w:p>
          <w:p w:rsidR="00243ABB" w:rsidRDefault="00243ABB" w:rsidP="005244E5">
            <w:pPr>
              <w:rPr>
                <w:lang w:val="en-US"/>
              </w:rPr>
            </w:pPr>
          </w:p>
          <w:p w:rsidR="00243ABB" w:rsidRPr="00DD3EF3" w:rsidRDefault="00243ABB" w:rsidP="005244E5">
            <w:pPr>
              <w:rPr>
                <w:lang w:val="en-US"/>
              </w:rPr>
            </w:pPr>
          </w:p>
        </w:tc>
        <w:tc>
          <w:tcPr>
            <w:tcW w:w="4261" w:type="dxa"/>
          </w:tcPr>
          <w:p w:rsidR="00243ABB" w:rsidRPr="00EE2FAD" w:rsidRDefault="00243ABB" w:rsidP="00DD3EF3">
            <w:pPr>
              <w:rPr>
                <w:lang w:val="en-US"/>
              </w:rPr>
            </w:pPr>
            <w:r w:rsidRPr="00243ABB">
              <w:rPr>
                <w:lang w:val="en-US"/>
              </w:rPr>
              <w:t xml:space="preserve">is a natural process that converts organic materials into a rich dark substance. </w:t>
            </w:r>
            <w:r w:rsidRPr="00EE2FAD">
              <w:rPr>
                <w:lang w:val="en-US"/>
              </w:rPr>
              <w:t>This substance is called compost or humus or soil conditioner.</w:t>
            </w:r>
          </w:p>
          <w:p w:rsidR="00C966FF" w:rsidRPr="00DD3EF3" w:rsidRDefault="00243ABB" w:rsidP="00DD3EF3">
            <w:r>
              <w:t>E</w:t>
            </w:r>
            <w:r w:rsidR="00DD3EF3" w:rsidRPr="00DD3EF3">
              <w:t>ίναι μια φυσική διαδικασία η οποία μετατρέπει τα οργανικά υλικά σε μια πλούσια σκούρα ουσία. Αυτή η ουσία λέγεται κομπόστ ή χούμους ή εδαφοβελτιωτικό</w:t>
            </w:r>
            <w:r w:rsidR="00DD3EF3">
              <w:rPr>
                <w:rFonts w:ascii="Arial" w:hAnsi="Arial" w:cs="Arial"/>
                <w:color w:val="444455"/>
                <w:sz w:val="18"/>
                <w:szCs w:val="18"/>
                <w:shd w:val="clear" w:color="auto" w:fill="F7F7F7"/>
              </w:rPr>
              <w:t>.</w:t>
            </w:r>
          </w:p>
        </w:tc>
      </w:tr>
      <w:tr w:rsidR="00C966FF" w:rsidRPr="00243ABB" w:rsidTr="00BA1ECF">
        <w:trPr>
          <w:trHeight w:val="567"/>
        </w:trPr>
        <w:tc>
          <w:tcPr>
            <w:tcW w:w="4261" w:type="dxa"/>
          </w:tcPr>
          <w:p w:rsidR="00C966FF" w:rsidRDefault="00243ABB" w:rsidP="005244E5">
            <w:pPr>
              <w:rPr>
                <w:lang w:val="en-US"/>
              </w:rPr>
            </w:pPr>
            <w:r w:rsidRPr="00C966FF">
              <w:rPr>
                <w:lang w:val="en-US"/>
              </w:rPr>
              <w:t>D</w:t>
            </w:r>
            <w:r w:rsidR="00C966FF" w:rsidRPr="00C966FF">
              <w:rPr>
                <w:lang w:val="en-US"/>
              </w:rPr>
              <w:t>ecompos</w:t>
            </w:r>
            <w:r w:rsidR="00C966FF">
              <w:rPr>
                <w:lang w:val="en-US"/>
              </w:rPr>
              <w:t>ition</w:t>
            </w:r>
          </w:p>
          <w:p w:rsidR="00243ABB" w:rsidRDefault="00243ABB" w:rsidP="005244E5">
            <w:pPr>
              <w:rPr>
                <w:lang w:val="en-US"/>
              </w:rPr>
            </w:pPr>
          </w:p>
          <w:p w:rsidR="00243ABB" w:rsidRPr="00C966FF" w:rsidRDefault="00243ABB" w:rsidP="005244E5">
            <w:r w:rsidRPr="00243ABB">
              <w:t>Αποσύνθεση</w:t>
            </w:r>
          </w:p>
        </w:tc>
        <w:tc>
          <w:tcPr>
            <w:tcW w:w="4261" w:type="dxa"/>
          </w:tcPr>
          <w:p w:rsidR="00C966FF" w:rsidRDefault="00243ABB" w:rsidP="00C966F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243ABB">
              <w:rPr>
                <w:lang w:val="en-US"/>
              </w:rPr>
              <w:t xml:space="preserve">s the process of decaying or </w:t>
            </w:r>
            <w:proofErr w:type="gramStart"/>
            <w:r w:rsidRPr="00243ABB">
              <w:rPr>
                <w:lang w:val="en-US"/>
              </w:rPr>
              <w:t>rotting</w:t>
            </w:r>
            <w:proofErr w:type="gramEnd"/>
          </w:p>
          <w:p w:rsidR="00243ABB" w:rsidRDefault="00243ABB" w:rsidP="00C966FF">
            <w:pPr>
              <w:rPr>
                <w:lang w:val="en-US"/>
              </w:rPr>
            </w:pPr>
          </w:p>
          <w:p w:rsidR="00243ABB" w:rsidRPr="00243ABB" w:rsidRDefault="00243ABB" w:rsidP="00C966FF">
            <w:r>
              <w:t>Η</w:t>
            </w:r>
            <w:r w:rsidRPr="00243ABB">
              <w:t xml:space="preserve"> διαδικασία αποσύνθεσης ή σήψης</w:t>
            </w:r>
          </w:p>
        </w:tc>
      </w:tr>
      <w:tr w:rsidR="00C966FF" w:rsidRPr="003C4F07" w:rsidTr="00BA1ECF">
        <w:trPr>
          <w:trHeight w:val="567"/>
        </w:trPr>
        <w:tc>
          <w:tcPr>
            <w:tcW w:w="4261" w:type="dxa"/>
          </w:tcPr>
          <w:p w:rsidR="00C966FF" w:rsidRDefault="00243ABB" w:rsidP="005244E5">
            <w:pPr>
              <w:rPr>
                <w:lang w:val="en-US"/>
              </w:rPr>
            </w:pPr>
            <w:r w:rsidRPr="00C966FF">
              <w:rPr>
                <w:lang w:val="en-US"/>
              </w:rPr>
              <w:t>D</w:t>
            </w:r>
            <w:r w:rsidR="00C966FF" w:rsidRPr="00C966FF">
              <w:rPr>
                <w:lang w:val="en-US"/>
              </w:rPr>
              <w:t>isposable</w:t>
            </w:r>
          </w:p>
          <w:p w:rsidR="00243ABB" w:rsidRDefault="00243ABB" w:rsidP="005244E5">
            <w:pPr>
              <w:rPr>
                <w:lang w:val="en-US"/>
              </w:rPr>
            </w:pPr>
          </w:p>
          <w:p w:rsidR="003C4F07" w:rsidRDefault="003C4F07" w:rsidP="005244E5">
            <w:pPr>
              <w:rPr>
                <w:lang w:val="en-US"/>
              </w:rPr>
            </w:pPr>
          </w:p>
          <w:p w:rsidR="00243ABB" w:rsidRPr="00F91D4B" w:rsidRDefault="00F91D4B" w:rsidP="005244E5">
            <w:r>
              <w:t>Μιας χρήσης</w:t>
            </w:r>
          </w:p>
        </w:tc>
        <w:tc>
          <w:tcPr>
            <w:tcW w:w="4261" w:type="dxa"/>
          </w:tcPr>
          <w:p w:rsidR="00C966FF" w:rsidRDefault="003C4F07" w:rsidP="005244E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43ABB" w:rsidRPr="00243ABB">
              <w:rPr>
                <w:lang w:val="en-US"/>
              </w:rPr>
              <w:t>esigned for or capable of being thrown away after being used</w:t>
            </w:r>
          </w:p>
          <w:p w:rsidR="003C4F07" w:rsidRDefault="003C4F07" w:rsidP="005244E5">
            <w:pPr>
              <w:rPr>
                <w:lang w:val="en-US"/>
              </w:rPr>
            </w:pPr>
          </w:p>
          <w:p w:rsidR="003C4F07" w:rsidRPr="003C4F07" w:rsidRDefault="003C4F07" w:rsidP="005244E5">
            <w:r w:rsidRPr="003C4F07">
              <w:t>Σχεδιασμένο ή ικανό να πεταχτεί μετά τη χρήση του</w:t>
            </w:r>
          </w:p>
          <w:p w:rsidR="003C4F07" w:rsidRPr="003C4F07" w:rsidRDefault="003C4F07" w:rsidP="005244E5"/>
        </w:tc>
      </w:tr>
      <w:tr w:rsidR="00C966FF" w:rsidRPr="00354805" w:rsidTr="00BA1ECF">
        <w:trPr>
          <w:trHeight w:val="567"/>
        </w:trPr>
        <w:tc>
          <w:tcPr>
            <w:tcW w:w="4261" w:type="dxa"/>
          </w:tcPr>
          <w:p w:rsidR="00C966FF" w:rsidRDefault="00C966FF" w:rsidP="005244E5">
            <w:pPr>
              <w:rPr>
                <w:lang w:val="en-US"/>
              </w:rPr>
            </w:pPr>
            <w:r w:rsidRPr="00C966FF">
              <w:rPr>
                <w:lang w:val="en-US"/>
              </w:rPr>
              <w:t>energy conservation</w:t>
            </w:r>
          </w:p>
          <w:p w:rsidR="00354805" w:rsidRDefault="00354805" w:rsidP="005244E5"/>
          <w:p w:rsidR="00354805" w:rsidRDefault="00354805" w:rsidP="005244E5"/>
          <w:p w:rsidR="00354805" w:rsidRPr="00C966FF" w:rsidRDefault="00354805" w:rsidP="005244E5">
            <w:r w:rsidRPr="00354805">
              <w:t>Διατήρηση ενέργειας</w:t>
            </w:r>
          </w:p>
        </w:tc>
        <w:tc>
          <w:tcPr>
            <w:tcW w:w="4261" w:type="dxa"/>
          </w:tcPr>
          <w:p w:rsidR="00C966FF" w:rsidRDefault="00354805" w:rsidP="005244E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354805">
              <w:rPr>
                <w:lang w:val="en-US"/>
              </w:rPr>
              <w:t>he prevention of the wasteful use of energy, especially in order to ensure its continuing availability.</w:t>
            </w:r>
          </w:p>
          <w:p w:rsidR="00354805" w:rsidRPr="00354805" w:rsidRDefault="00354805" w:rsidP="005244E5">
            <w:r>
              <w:t>Η πρόληψη μη σπατάλης ενέργειας.</w:t>
            </w:r>
          </w:p>
        </w:tc>
      </w:tr>
      <w:tr w:rsidR="00A3036C" w:rsidRPr="00354805" w:rsidTr="00BA1ECF">
        <w:trPr>
          <w:trHeight w:val="567"/>
        </w:trPr>
        <w:tc>
          <w:tcPr>
            <w:tcW w:w="4261" w:type="dxa"/>
          </w:tcPr>
          <w:p w:rsidR="00A3036C" w:rsidRDefault="00A3036C" w:rsidP="005244E5">
            <w:pPr>
              <w:rPr>
                <w:lang w:val="en-US"/>
              </w:rPr>
            </w:pPr>
            <w:r>
              <w:rPr>
                <w:lang w:val="en-US"/>
              </w:rPr>
              <w:t>Energy consumption</w:t>
            </w:r>
          </w:p>
          <w:p w:rsidR="00354805" w:rsidRDefault="00354805" w:rsidP="005244E5">
            <w:pPr>
              <w:rPr>
                <w:lang w:val="en-US"/>
              </w:rPr>
            </w:pPr>
          </w:p>
          <w:p w:rsidR="00354805" w:rsidRPr="00F91D4B" w:rsidRDefault="00F91D4B" w:rsidP="005244E5">
            <w:r>
              <w:lastRenderedPageBreak/>
              <w:t>Κατανάλωση ενέργειας</w:t>
            </w:r>
          </w:p>
        </w:tc>
        <w:tc>
          <w:tcPr>
            <w:tcW w:w="4261" w:type="dxa"/>
          </w:tcPr>
          <w:p w:rsidR="00A3036C" w:rsidRDefault="00354805" w:rsidP="005244E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Pr="00354805">
              <w:rPr>
                <w:lang w:val="en-US"/>
              </w:rPr>
              <w:t>he amount of energy or power used.</w:t>
            </w:r>
          </w:p>
          <w:p w:rsidR="00354805" w:rsidRDefault="00354805" w:rsidP="005244E5">
            <w:pPr>
              <w:rPr>
                <w:lang w:val="en-US"/>
              </w:rPr>
            </w:pPr>
          </w:p>
          <w:p w:rsidR="00354805" w:rsidRPr="00354805" w:rsidRDefault="00354805" w:rsidP="005244E5">
            <w:r>
              <w:lastRenderedPageBreak/>
              <w:t>Το ποσό της ενέργειας που ξοδεύουμε.</w:t>
            </w:r>
          </w:p>
        </w:tc>
      </w:tr>
      <w:tr w:rsidR="004512D6" w:rsidRPr="00354805" w:rsidTr="00BA1ECF">
        <w:trPr>
          <w:trHeight w:val="567"/>
        </w:trPr>
        <w:tc>
          <w:tcPr>
            <w:tcW w:w="4261" w:type="dxa"/>
          </w:tcPr>
          <w:p w:rsidR="004512D6" w:rsidRDefault="004512D6" w:rsidP="005244E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ossil </w:t>
            </w:r>
            <w:proofErr w:type="gramStart"/>
            <w:r>
              <w:rPr>
                <w:lang w:val="en-US"/>
              </w:rPr>
              <w:t>fuels</w:t>
            </w:r>
            <w:r w:rsidRPr="004512D6">
              <w:rPr>
                <w:lang w:val="en-US"/>
              </w:rPr>
              <w:t xml:space="preserve"> :</w:t>
            </w:r>
            <w:proofErr w:type="gramEnd"/>
            <w:r w:rsidRPr="004512D6">
              <w:rPr>
                <w:lang w:val="en-US"/>
              </w:rPr>
              <w:t xml:space="preserve"> </w:t>
            </w:r>
            <w:r>
              <w:rPr>
                <w:lang w:val="en-US"/>
              </w:rPr>
              <w:t>coal, oil, natural gas</w:t>
            </w:r>
          </w:p>
          <w:p w:rsidR="00354805" w:rsidRDefault="00354805" w:rsidP="005244E5">
            <w:pPr>
              <w:rPr>
                <w:lang w:val="en-US"/>
              </w:rPr>
            </w:pPr>
          </w:p>
          <w:p w:rsidR="00354805" w:rsidRPr="00354805" w:rsidRDefault="00354805" w:rsidP="005244E5">
            <w:r w:rsidRPr="00354805">
              <w:t>Ορυκτά καύσιμα: άνθρακας, πετρέλαιο, φυσικό αέριο</w:t>
            </w:r>
          </w:p>
        </w:tc>
        <w:tc>
          <w:tcPr>
            <w:tcW w:w="4261" w:type="dxa"/>
          </w:tcPr>
          <w:p w:rsidR="004512D6" w:rsidRDefault="00354805" w:rsidP="005244E5">
            <w:pPr>
              <w:rPr>
                <w:lang w:val="en-US"/>
              </w:rPr>
            </w:pPr>
            <w:r>
              <w:rPr>
                <w:lang w:val="en-US"/>
              </w:rPr>
              <w:t xml:space="preserve">They </w:t>
            </w:r>
            <w:r w:rsidRPr="00354805">
              <w:rPr>
                <w:lang w:val="en-US"/>
              </w:rPr>
              <w:t>are made from organic materials</w:t>
            </w:r>
          </w:p>
          <w:p w:rsidR="00354805" w:rsidRDefault="00354805" w:rsidP="005244E5">
            <w:pPr>
              <w:rPr>
                <w:lang w:val="en-US"/>
              </w:rPr>
            </w:pPr>
          </w:p>
          <w:p w:rsidR="00354805" w:rsidRPr="00354805" w:rsidRDefault="00354805" w:rsidP="005244E5">
            <w:r>
              <w:t>Τα καύσιμα που παράγονται από οργανισμούς στο υπέδαφος.</w:t>
            </w:r>
          </w:p>
        </w:tc>
      </w:tr>
      <w:tr w:rsidR="00C966FF" w:rsidRPr="00782696" w:rsidTr="00BA1ECF">
        <w:trPr>
          <w:trHeight w:val="567"/>
        </w:trPr>
        <w:tc>
          <w:tcPr>
            <w:tcW w:w="4261" w:type="dxa"/>
          </w:tcPr>
          <w:p w:rsidR="00C966FF" w:rsidRDefault="00C966FF" w:rsidP="005244E5">
            <w:pPr>
              <w:rPr>
                <w:lang w:val="en-US"/>
              </w:rPr>
            </w:pPr>
            <w:r w:rsidRPr="00C966FF">
              <w:rPr>
                <w:lang w:val="en-US"/>
              </w:rPr>
              <w:t>multiple use packaging</w:t>
            </w:r>
          </w:p>
          <w:p w:rsidR="00782696" w:rsidRDefault="00782696" w:rsidP="005244E5">
            <w:pPr>
              <w:rPr>
                <w:lang w:val="en-US"/>
              </w:rPr>
            </w:pPr>
          </w:p>
          <w:p w:rsidR="00782696" w:rsidRDefault="00782696" w:rsidP="005244E5">
            <w:pPr>
              <w:rPr>
                <w:lang w:val="en-US"/>
              </w:rPr>
            </w:pPr>
          </w:p>
          <w:p w:rsidR="00782696" w:rsidRPr="00F91D4B" w:rsidRDefault="00F91D4B" w:rsidP="005244E5">
            <w:pPr>
              <w:rPr>
                <w:lang w:val="en-US"/>
              </w:rPr>
            </w:pPr>
            <w:r>
              <w:t>Συσκευασία</w:t>
            </w:r>
            <w:r w:rsidRPr="00F91D4B">
              <w:rPr>
                <w:lang w:val="en-US"/>
              </w:rPr>
              <w:t xml:space="preserve"> </w:t>
            </w:r>
            <w:r>
              <w:t>πολλαπλής χρήσης</w:t>
            </w:r>
          </w:p>
        </w:tc>
        <w:tc>
          <w:tcPr>
            <w:tcW w:w="4261" w:type="dxa"/>
          </w:tcPr>
          <w:p w:rsidR="00782696" w:rsidRDefault="00782696" w:rsidP="005244E5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782696">
              <w:rPr>
                <w:lang w:val="en-US"/>
              </w:rPr>
              <w:t xml:space="preserve">is manufactured of durable materials and is specifically designed for multiple </w:t>
            </w:r>
            <w:r>
              <w:rPr>
                <w:lang w:val="en-US"/>
              </w:rPr>
              <w:t>uses.</w:t>
            </w:r>
          </w:p>
          <w:p w:rsidR="00782696" w:rsidRDefault="00782696" w:rsidP="005244E5">
            <w:pPr>
              <w:rPr>
                <w:lang w:val="en-US"/>
              </w:rPr>
            </w:pPr>
            <w:r w:rsidRPr="00782696">
              <w:rPr>
                <w:lang w:val="en-US"/>
              </w:rPr>
              <w:t xml:space="preserve"> </w:t>
            </w:r>
          </w:p>
          <w:p w:rsidR="00782696" w:rsidRPr="00782696" w:rsidRDefault="00782696" w:rsidP="005244E5">
            <w:r>
              <w:t>Κ</w:t>
            </w:r>
            <w:r w:rsidRPr="00782696">
              <w:t>ατασκευασμένο από ανθεκτικά υλικά και είναι ειδικά σχεδιασμένο για πολλαπλ</w:t>
            </w:r>
            <w:r>
              <w:t>ές</w:t>
            </w:r>
            <w:r w:rsidRPr="00782696">
              <w:t xml:space="preserve"> </w:t>
            </w:r>
            <w:r>
              <w:t>χρήσεις.</w:t>
            </w:r>
          </w:p>
        </w:tc>
      </w:tr>
      <w:tr w:rsidR="00C966FF" w:rsidRPr="00DA0DA7" w:rsidTr="00BA1ECF">
        <w:trPr>
          <w:trHeight w:val="567"/>
        </w:trPr>
        <w:tc>
          <w:tcPr>
            <w:tcW w:w="4261" w:type="dxa"/>
          </w:tcPr>
          <w:p w:rsidR="00C966FF" w:rsidRDefault="00C966FF" w:rsidP="005244E5">
            <w:pPr>
              <w:rPr>
                <w:lang w:val="en-US"/>
              </w:rPr>
            </w:pPr>
            <w:r w:rsidRPr="00C966FF">
              <w:rPr>
                <w:lang w:val="en-US"/>
              </w:rPr>
              <w:t>natural resources</w:t>
            </w:r>
          </w:p>
          <w:p w:rsidR="00DA0DA7" w:rsidRDefault="00DA0DA7" w:rsidP="005244E5">
            <w:pPr>
              <w:rPr>
                <w:lang w:val="en-US"/>
              </w:rPr>
            </w:pPr>
          </w:p>
          <w:p w:rsidR="00DA0DA7" w:rsidRPr="00F91D4B" w:rsidRDefault="00F91D4B" w:rsidP="005244E5">
            <w:r>
              <w:t>Φυσικοί πόροι</w:t>
            </w:r>
          </w:p>
        </w:tc>
        <w:tc>
          <w:tcPr>
            <w:tcW w:w="4261" w:type="dxa"/>
          </w:tcPr>
          <w:p w:rsidR="00C966FF" w:rsidRDefault="00DA0DA7" w:rsidP="005244E5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DA0DA7">
              <w:rPr>
                <w:lang w:val="en-US"/>
              </w:rPr>
              <w:t>resources that exist without actions of humankind</w:t>
            </w:r>
            <w:r>
              <w:rPr>
                <w:lang w:val="en-US"/>
              </w:rPr>
              <w:t>.</w:t>
            </w:r>
          </w:p>
          <w:p w:rsidR="00DA0DA7" w:rsidRPr="00DA0DA7" w:rsidRDefault="00DA0DA7" w:rsidP="005244E5">
            <w:r>
              <w:t>Οι πόροι που υπάρχουν χωρίς ανθρώπινες δράσεις.</w:t>
            </w:r>
          </w:p>
        </w:tc>
      </w:tr>
      <w:tr w:rsidR="004512D6" w:rsidRPr="00DA0DA7" w:rsidTr="00BA1ECF">
        <w:trPr>
          <w:trHeight w:val="567"/>
        </w:trPr>
        <w:tc>
          <w:tcPr>
            <w:tcW w:w="4261" w:type="dxa"/>
          </w:tcPr>
          <w:p w:rsidR="004512D6" w:rsidRDefault="004512D6" w:rsidP="005244E5">
            <w:pPr>
              <w:rPr>
                <w:lang w:val="en-US"/>
              </w:rPr>
            </w:pPr>
            <w:r>
              <w:rPr>
                <w:lang w:val="en-US"/>
              </w:rPr>
              <w:t>Nuclear energy</w:t>
            </w:r>
          </w:p>
          <w:p w:rsidR="00DA0DA7" w:rsidRDefault="00DA0DA7" w:rsidP="005244E5">
            <w:pPr>
              <w:rPr>
                <w:lang w:val="en-US"/>
              </w:rPr>
            </w:pPr>
          </w:p>
          <w:p w:rsidR="00DA0DA7" w:rsidRPr="00F91D4B" w:rsidRDefault="00F91D4B" w:rsidP="005244E5">
            <w:r>
              <w:t>Πυρηνική ενέργεια</w:t>
            </w:r>
          </w:p>
        </w:tc>
        <w:tc>
          <w:tcPr>
            <w:tcW w:w="4261" w:type="dxa"/>
          </w:tcPr>
          <w:p w:rsidR="004512D6" w:rsidRDefault="00DA0DA7" w:rsidP="005244E5">
            <w:pPr>
              <w:rPr>
                <w:lang w:val="en-US"/>
              </w:rPr>
            </w:pPr>
            <w:r>
              <w:t>Τ</w:t>
            </w:r>
            <w:r w:rsidRPr="00DA0DA7">
              <w:rPr>
                <w:lang w:val="en-US"/>
              </w:rPr>
              <w:t>he energy released during nuclear fission or fusion</w:t>
            </w:r>
          </w:p>
          <w:p w:rsidR="00DA0DA7" w:rsidRPr="00DA0DA7" w:rsidRDefault="00DA0DA7" w:rsidP="005244E5">
            <w:r>
              <w:rPr>
                <w:lang w:val="en-US"/>
              </w:rPr>
              <w:t>H</w:t>
            </w:r>
            <w:r w:rsidRPr="00DA0DA7">
              <w:t xml:space="preserve"> ενέργεια που απελευθερώνεται κατά τη διάρκεια της πυρηνικής σχάσης ή σύντηξης.</w:t>
            </w:r>
          </w:p>
        </w:tc>
      </w:tr>
      <w:tr w:rsidR="00C966FF" w:rsidRPr="00931400" w:rsidTr="00BA1ECF">
        <w:trPr>
          <w:trHeight w:val="567"/>
        </w:trPr>
        <w:tc>
          <w:tcPr>
            <w:tcW w:w="4261" w:type="dxa"/>
          </w:tcPr>
          <w:p w:rsidR="00C966FF" w:rsidRDefault="00931400" w:rsidP="005244E5">
            <w:pPr>
              <w:rPr>
                <w:lang w:val="en-US"/>
              </w:rPr>
            </w:pPr>
            <w:r w:rsidRPr="00C966FF">
              <w:rPr>
                <w:lang w:val="en-US"/>
              </w:rPr>
              <w:t>R</w:t>
            </w:r>
            <w:r w:rsidR="00C966FF" w:rsidRPr="00C966FF">
              <w:rPr>
                <w:lang w:val="en-US"/>
              </w:rPr>
              <w:t>eduction</w:t>
            </w:r>
          </w:p>
          <w:p w:rsidR="00931400" w:rsidRDefault="00931400" w:rsidP="005244E5">
            <w:pPr>
              <w:rPr>
                <w:lang w:val="en-US"/>
              </w:rPr>
            </w:pPr>
          </w:p>
          <w:p w:rsidR="00931400" w:rsidRDefault="00931400" w:rsidP="005244E5">
            <w:pPr>
              <w:rPr>
                <w:lang w:val="en-US"/>
              </w:rPr>
            </w:pPr>
          </w:p>
          <w:p w:rsidR="00931400" w:rsidRPr="00F91D4B" w:rsidRDefault="00F91D4B" w:rsidP="005244E5">
            <w:r>
              <w:t>Μείωση</w:t>
            </w:r>
          </w:p>
        </w:tc>
        <w:tc>
          <w:tcPr>
            <w:tcW w:w="4261" w:type="dxa"/>
          </w:tcPr>
          <w:p w:rsidR="00C966FF" w:rsidRDefault="00931400" w:rsidP="005244E5">
            <w:pPr>
              <w:rPr>
                <w:lang w:val="en-US"/>
              </w:rPr>
            </w:pPr>
            <w:r>
              <w:t>Τ</w:t>
            </w:r>
            <w:r w:rsidRPr="00931400">
              <w:rPr>
                <w:lang w:val="en-US"/>
              </w:rPr>
              <w:t>he action or fact of making something smaller or less in amount, degree, or size.</w:t>
            </w:r>
          </w:p>
          <w:p w:rsidR="00931400" w:rsidRDefault="00931400" w:rsidP="005244E5">
            <w:pPr>
              <w:rPr>
                <w:lang w:val="en-US"/>
              </w:rPr>
            </w:pPr>
          </w:p>
          <w:p w:rsidR="00931400" w:rsidRPr="00931400" w:rsidRDefault="00931400" w:rsidP="005244E5">
            <w:r>
              <w:rPr>
                <w:lang w:val="en-US"/>
              </w:rPr>
              <w:t>H</w:t>
            </w:r>
            <w:r w:rsidRPr="00931400">
              <w:t xml:space="preserve"> ενέργεια ή το γεγονός </w:t>
            </w:r>
            <w:r>
              <w:t>που κάνει</w:t>
            </w:r>
            <w:r w:rsidRPr="00931400">
              <w:t xml:space="preserve"> κάτι μικρότερο σε μέγεθος</w:t>
            </w:r>
            <w:r>
              <w:t xml:space="preserve"> ή</w:t>
            </w:r>
            <w:r w:rsidRPr="00931400">
              <w:t xml:space="preserve"> βαθμό.</w:t>
            </w:r>
          </w:p>
        </w:tc>
      </w:tr>
      <w:tr w:rsidR="00C966FF" w:rsidRPr="00931400" w:rsidTr="00BA1ECF">
        <w:trPr>
          <w:trHeight w:val="567"/>
        </w:trPr>
        <w:tc>
          <w:tcPr>
            <w:tcW w:w="4261" w:type="dxa"/>
          </w:tcPr>
          <w:p w:rsidR="00C966FF" w:rsidRDefault="00D775F4" w:rsidP="005244E5">
            <w:pPr>
              <w:rPr>
                <w:lang w:val="en-US"/>
              </w:rPr>
            </w:pPr>
            <w:r w:rsidRPr="00C966FF">
              <w:rPr>
                <w:lang w:val="en-US"/>
              </w:rPr>
              <w:t>renewable energy sources</w:t>
            </w:r>
            <w:r w:rsidR="008065B6">
              <w:rPr>
                <w:lang w:val="en-US"/>
              </w:rPr>
              <w:t xml:space="preserve">: </w:t>
            </w:r>
            <w:r w:rsidR="008065B6" w:rsidRPr="008065B6">
              <w:rPr>
                <w:lang w:val="en-US"/>
              </w:rPr>
              <w:t>solar, wind, geothermal, hydroelectric, wave energy, biomass.</w:t>
            </w:r>
          </w:p>
          <w:p w:rsidR="00931400" w:rsidRDefault="00931400" w:rsidP="005244E5">
            <w:pPr>
              <w:rPr>
                <w:lang w:val="en-US"/>
              </w:rPr>
            </w:pPr>
          </w:p>
          <w:p w:rsidR="00931400" w:rsidRPr="00931400" w:rsidRDefault="00931400" w:rsidP="005244E5">
            <w:r w:rsidRPr="00931400">
              <w:t>Ανανεώσιμες πηγές ενέργειας: ηλιακή, αιολική, γεωθερμική, υδροηλεκτρική, ενέργεια κυμάτων, βιομάζας.</w:t>
            </w:r>
          </w:p>
        </w:tc>
        <w:tc>
          <w:tcPr>
            <w:tcW w:w="4261" w:type="dxa"/>
          </w:tcPr>
          <w:p w:rsidR="00C966FF" w:rsidRDefault="00931400" w:rsidP="005244E5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931400">
              <w:rPr>
                <w:lang w:val="en-US"/>
              </w:rPr>
              <w:t>is a natural energy which does not have a limited supply</w:t>
            </w:r>
            <w:r>
              <w:rPr>
                <w:lang w:val="en-US"/>
              </w:rPr>
              <w:t xml:space="preserve"> </w:t>
            </w:r>
          </w:p>
          <w:p w:rsidR="00931400" w:rsidRDefault="00931400" w:rsidP="005244E5">
            <w:pPr>
              <w:rPr>
                <w:lang w:val="en-US"/>
              </w:rPr>
            </w:pPr>
          </w:p>
          <w:p w:rsidR="00931400" w:rsidRPr="00EE2FAD" w:rsidRDefault="00931400" w:rsidP="005244E5">
            <w:pPr>
              <w:rPr>
                <w:lang w:val="en-US"/>
              </w:rPr>
            </w:pPr>
          </w:p>
          <w:p w:rsidR="00931400" w:rsidRPr="00931400" w:rsidRDefault="00931400" w:rsidP="005244E5">
            <w:r>
              <w:rPr>
                <w:lang w:val="en-US"/>
              </w:rPr>
              <w:t>E</w:t>
            </w:r>
            <w:r w:rsidRPr="00931400">
              <w:t>ίναι μια φυσική ενέργεια που δεν έχει περιορισμένη προσφορά.</w:t>
            </w:r>
          </w:p>
        </w:tc>
      </w:tr>
      <w:tr w:rsidR="00C966FF" w:rsidRPr="00EE2FAD" w:rsidTr="00BA1ECF">
        <w:trPr>
          <w:trHeight w:val="567"/>
        </w:trPr>
        <w:tc>
          <w:tcPr>
            <w:tcW w:w="4261" w:type="dxa"/>
          </w:tcPr>
          <w:p w:rsidR="00C966FF" w:rsidRDefault="00325DDB" w:rsidP="005244E5">
            <w:pPr>
              <w:rPr>
                <w:lang w:val="en-US"/>
              </w:rPr>
            </w:pPr>
            <w:r w:rsidRPr="00C966FF">
              <w:rPr>
                <w:lang w:val="en-US"/>
              </w:rPr>
              <w:t>R</w:t>
            </w:r>
            <w:r w:rsidR="00851619" w:rsidRPr="00C966FF">
              <w:rPr>
                <w:lang w:val="en-US"/>
              </w:rPr>
              <w:t>euse</w:t>
            </w:r>
          </w:p>
          <w:p w:rsidR="00325DDB" w:rsidRDefault="00325DDB" w:rsidP="005244E5">
            <w:pPr>
              <w:rPr>
                <w:lang w:val="en-US"/>
              </w:rPr>
            </w:pPr>
          </w:p>
          <w:p w:rsidR="00325DDB" w:rsidRPr="00F91D4B" w:rsidRDefault="00F91D4B" w:rsidP="005244E5">
            <w:r>
              <w:t>Επαναχρησιμοποιώ</w:t>
            </w:r>
          </w:p>
        </w:tc>
        <w:tc>
          <w:tcPr>
            <w:tcW w:w="4261" w:type="dxa"/>
          </w:tcPr>
          <w:p w:rsidR="00C966FF" w:rsidRDefault="00325DDB" w:rsidP="005244E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325DDB">
              <w:rPr>
                <w:lang w:val="en-US"/>
              </w:rPr>
              <w:t>he action or practice of using an item, whether for its original purpose (conventional reuse) or to fulfil a different function</w:t>
            </w:r>
            <w:r>
              <w:rPr>
                <w:lang w:val="en-US"/>
              </w:rPr>
              <w:t>.</w:t>
            </w:r>
          </w:p>
        </w:tc>
      </w:tr>
      <w:tr w:rsidR="00D108ED" w:rsidRPr="00EE2FAD" w:rsidTr="00BA1ECF">
        <w:trPr>
          <w:trHeight w:val="567"/>
        </w:trPr>
        <w:tc>
          <w:tcPr>
            <w:tcW w:w="4261" w:type="dxa"/>
          </w:tcPr>
          <w:p w:rsidR="00D108ED" w:rsidRDefault="00D108ED" w:rsidP="005244E5">
            <w:pPr>
              <w:rPr>
                <w:lang w:val="en-US"/>
              </w:rPr>
            </w:pPr>
            <w:r>
              <w:rPr>
                <w:lang w:val="en-US"/>
              </w:rPr>
              <w:t>Oil spills</w:t>
            </w:r>
          </w:p>
          <w:p w:rsidR="00325DDB" w:rsidRDefault="00325DDB" w:rsidP="005244E5">
            <w:pPr>
              <w:rPr>
                <w:lang w:val="en-US"/>
              </w:rPr>
            </w:pPr>
          </w:p>
          <w:p w:rsidR="00325DDB" w:rsidRPr="00F91D4B" w:rsidRDefault="00F91D4B" w:rsidP="005244E5">
            <w:r>
              <w:t>Πετρελαιοκηλίδες</w:t>
            </w:r>
          </w:p>
        </w:tc>
        <w:tc>
          <w:tcPr>
            <w:tcW w:w="4261" w:type="dxa"/>
          </w:tcPr>
          <w:p w:rsidR="00D108ED" w:rsidRPr="00325DDB" w:rsidRDefault="00325DDB" w:rsidP="005244E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325DDB">
              <w:rPr>
                <w:lang w:val="en-US"/>
              </w:rPr>
              <w:t>he release of a liquid petroleum hydrocarbon into the environment, especially the marine ecosystem, due to human activity</w:t>
            </w:r>
          </w:p>
        </w:tc>
      </w:tr>
      <w:tr w:rsidR="00C966FF" w:rsidRPr="00325DDB" w:rsidTr="00BA1ECF">
        <w:trPr>
          <w:trHeight w:val="567"/>
        </w:trPr>
        <w:tc>
          <w:tcPr>
            <w:tcW w:w="4261" w:type="dxa"/>
          </w:tcPr>
          <w:p w:rsidR="00C966FF" w:rsidRDefault="00851619" w:rsidP="005244E5">
            <w:pPr>
              <w:rPr>
                <w:lang w:val="en-US"/>
              </w:rPr>
            </w:pPr>
            <w:r w:rsidRPr="00C966FF">
              <w:rPr>
                <w:lang w:val="en-US"/>
              </w:rPr>
              <w:t>solid waste</w:t>
            </w:r>
          </w:p>
          <w:p w:rsidR="00325DDB" w:rsidRDefault="00325DDB" w:rsidP="005244E5">
            <w:pPr>
              <w:rPr>
                <w:lang w:val="en-US"/>
              </w:rPr>
            </w:pPr>
          </w:p>
          <w:p w:rsidR="00325DDB" w:rsidRDefault="00325DDB" w:rsidP="005244E5">
            <w:pPr>
              <w:rPr>
                <w:lang w:val="en-US"/>
              </w:rPr>
            </w:pPr>
          </w:p>
          <w:p w:rsidR="000F4970" w:rsidRDefault="000F4970" w:rsidP="005244E5">
            <w:pPr>
              <w:rPr>
                <w:lang w:val="en-US"/>
              </w:rPr>
            </w:pPr>
          </w:p>
          <w:p w:rsidR="000F4970" w:rsidRDefault="000F4970" w:rsidP="005244E5">
            <w:pPr>
              <w:rPr>
                <w:lang w:val="en-US"/>
              </w:rPr>
            </w:pPr>
          </w:p>
          <w:p w:rsidR="00325DDB" w:rsidRPr="00F91D4B" w:rsidRDefault="00F91D4B" w:rsidP="005244E5">
            <w:r>
              <w:t>Στερεά απόβλητα</w:t>
            </w:r>
          </w:p>
        </w:tc>
        <w:tc>
          <w:tcPr>
            <w:tcW w:w="4261" w:type="dxa"/>
          </w:tcPr>
          <w:p w:rsidR="00C966FF" w:rsidRDefault="00325DDB" w:rsidP="005244E5">
            <w:pPr>
              <w:rPr>
                <w:lang w:val="en-US"/>
              </w:rPr>
            </w:pPr>
            <w:r>
              <w:rPr>
                <w:lang w:val="en-US"/>
              </w:rPr>
              <w:t>An</w:t>
            </w:r>
            <w:r w:rsidRPr="00325DDB">
              <w:rPr>
                <w:lang w:val="en-US"/>
              </w:rPr>
              <w:t>y garbage, refuse, sludge from a wastewater treatment plant, water supply treatment plant, or air pollution control facility</w:t>
            </w:r>
          </w:p>
          <w:p w:rsidR="00325DDB" w:rsidRPr="00325DDB" w:rsidRDefault="00325DDB" w:rsidP="005244E5">
            <w:r w:rsidRPr="00325DDB">
              <w:t xml:space="preserve">Οποιοδήποτε σκουπίδια, απορρίμματα, </w:t>
            </w:r>
            <w:r w:rsidR="000F4970">
              <w:t>λάσπη</w:t>
            </w:r>
            <w:r w:rsidRPr="00325DDB">
              <w:t xml:space="preserve"> από μονάδα επεξεργασίας λυμάτων, μονάδα επεξεργασίας νερού ή εγκατάσταση ελέγχου της ατμοσφαιρικής ρύπανσης</w:t>
            </w:r>
          </w:p>
        </w:tc>
      </w:tr>
      <w:tr w:rsidR="0013205C" w:rsidRPr="000F4970" w:rsidTr="00BA1ECF">
        <w:trPr>
          <w:trHeight w:val="567"/>
        </w:trPr>
        <w:tc>
          <w:tcPr>
            <w:tcW w:w="4261" w:type="dxa"/>
          </w:tcPr>
          <w:p w:rsidR="0013205C" w:rsidRDefault="0013205C" w:rsidP="005244E5">
            <w:pPr>
              <w:rPr>
                <w:lang w:val="en-US"/>
              </w:rPr>
            </w:pPr>
            <w:r>
              <w:rPr>
                <w:lang w:val="en-US"/>
              </w:rPr>
              <w:t>Tides</w:t>
            </w:r>
          </w:p>
          <w:p w:rsidR="000F4970" w:rsidRDefault="000F4970" w:rsidP="005244E5">
            <w:pPr>
              <w:rPr>
                <w:lang w:val="en-US"/>
              </w:rPr>
            </w:pPr>
          </w:p>
          <w:p w:rsidR="000F4970" w:rsidRDefault="000F4970" w:rsidP="005244E5">
            <w:pPr>
              <w:rPr>
                <w:lang w:val="en-US"/>
              </w:rPr>
            </w:pPr>
          </w:p>
          <w:p w:rsidR="000F4970" w:rsidRDefault="000F4970" w:rsidP="005244E5">
            <w:pPr>
              <w:rPr>
                <w:lang w:val="en-US"/>
              </w:rPr>
            </w:pPr>
          </w:p>
          <w:p w:rsidR="000F4970" w:rsidRDefault="000F4970" w:rsidP="005244E5">
            <w:pPr>
              <w:rPr>
                <w:lang w:val="en-US"/>
              </w:rPr>
            </w:pPr>
          </w:p>
          <w:p w:rsidR="000F4970" w:rsidRPr="00F91D4B" w:rsidRDefault="00F91D4B" w:rsidP="005244E5">
            <w:r>
              <w:t>Παλίρροιες</w:t>
            </w:r>
          </w:p>
        </w:tc>
        <w:tc>
          <w:tcPr>
            <w:tcW w:w="4261" w:type="dxa"/>
          </w:tcPr>
          <w:p w:rsidR="0013205C" w:rsidRDefault="000F4970" w:rsidP="005244E5">
            <w:pPr>
              <w:rPr>
                <w:lang w:val="en-US"/>
              </w:rPr>
            </w:pPr>
            <w:r w:rsidRPr="000F4970">
              <w:rPr>
                <w:lang w:val="en-US"/>
              </w:rPr>
              <w:t>The alternate rising and falling of the sea, usually twice in each lunar day at a particular place, due to the attraction of the moon and sun.</w:t>
            </w:r>
          </w:p>
          <w:p w:rsidR="000F4970" w:rsidRPr="00EE2FAD" w:rsidRDefault="000F4970" w:rsidP="005244E5">
            <w:pPr>
              <w:rPr>
                <w:lang w:val="en-US"/>
              </w:rPr>
            </w:pPr>
          </w:p>
          <w:p w:rsidR="000F4970" w:rsidRPr="000F4970" w:rsidRDefault="000F4970" w:rsidP="005244E5">
            <w:r>
              <w:t>Η</w:t>
            </w:r>
            <w:r w:rsidRPr="000F4970">
              <w:t xml:space="preserve"> εναλλακτική αύξηση και πτώση της </w:t>
            </w:r>
            <w:r w:rsidRPr="000F4970">
              <w:lastRenderedPageBreak/>
              <w:t xml:space="preserve">θάλασσας, συνήθως δύο φορές σε </w:t>
            </w:r>
            <w:r>
              <w:t xml:space="preserve">κάθε </w:t>
            </w:r>
            <w:r w:rsidRPr="000F4970">
              <w:t>ημέρα σε ένα συγκεκριμένο μέρος, λόγω της έλξης του φεγγαριού και του ήλιου.</w:t>
            </w:r>
          </w:p>
        </w:tc>
      </w:tr>
      <w:tr w:rsidR="00851619" w:rsidRPr="000F4970" w:rsidTr="00BA1ECF">
        <w:trPr>
          <w:trHeight w:val="567"/>
        </w:trPr>
        <w:tc>
          <w:tcPr>
            <w:tcW w:w="4261" w:type="dxa"/>
          </w:tcPr>
          <w:p w:rsidR="00851619" w:rsidRDefault="00851619" w:rsidP="005244E5">
            <w:pPr>
              <w:rPr>
                <w:lang w:val="en-US"/>
              </w:rPr>
            </w:pPr>
            <w:r w:rsidRPr="00C966FF">
              <w:rPr>
                <w:lang w:val="en-US"/>
              </w:rPr>
              <w:lastRenderedPageBreak/>
              <w:t>waste management</w:t>
            </w:r>
          </w:p>
          <w:p w:rsidR="000F4970" w:rsidRDefault="000F4970" w:rsidP="005244E5">
            <w:pPr>
              <w:rPr>
                <w:lang w:val="en-US"/>
              </w:rPr>
            </w:pPr>
          </w:p>
          <w:p w:rsidR="000F4970" w:rsidRDefault="000F4970" w:rsidP="005244E5">
            <w:pPr>
              <w:rPr>
                <w:lang w:val="en-US"/>
              </w:rPr>
            </w:pPr>
          </w:p>
          <w:p w:rsidR="000F4970" w:rsidRDefault="000F4970" w:rsidP="005244E5">
            <w:pPr>
              <w:rPr>
                <w:lang w:val="en-US"/>
              </w:rPr>
            </w:pPr>
          </w:p>
          <w:p w:rsidR="000F4970" w:rsidRDefault="000F4970" w:rsidP="005244E5">
            <w:pPr>
              <w:rPr>
                <w:lang w:val="en-US"/>
              </w:rPr>
            </w:pPr>
          </w:p>
          <w:p w:rsidR="000F4970" w:rsidRPr="00F91D4B" w:rsidRDefault="00F91D4B" w:rsidP="005244E5">
            <w:r>
              <w:t>Διαχείριση απορριμάτων</w:t>
            </w:r>
          </w:p>
        </w:tc>
        <w:tc>
          <w:tcPr>
            <w:tcW w:w="4261" w:type="dxa"/>
          </w:tcPr>
          <w:p w:rsidR="00851619" w:rsidRDefault="000F4970" w:rsidP="005244E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0F4970">
              <w:rPr>
                <w:lang w:val="en-US"/>
              </w:rPr>
              <w:t>he activities and actions required to manage waste from its inception to its final disposal.</w:t>
            </w:r>
          </w:p>
          <w:p w:rsidR="000F4970" w:rsidRDefault="000F4970" w:rsidP="005244E5">
            <w:pPr>
              <w:rPr>
                <w:lang w:val="en-US"/>
              </w:rPr>
            </w:pPr>
          </w:p>
          <w:p w:rsidR="000F4970" w:rsidRPr="000F4970" w:rsidRDefault="000F4970" w:rsidP="005244E5">
            <w:r>
              <w:t>ΟΙ</w:t>
            </w:r>
            <w:r w:rsidRPr="000F4970">
              <w:t xml:space="preserve"> δραστηριότητες και </w:t>
            </w:r>
            <w:r>
              <w:t>οι</w:t>
            </w:r>
            <w:r w:rsidRPr="000F4970">
              <w:t xml:space="preserve"> ενέργειες που απαιτούνται για τη διαχείριση των αποβλήτων από την έναρξή τους έως την τελική διάθεσή τους.</w:t>
            </w:r>
          </w:p>
        </w:tc>
      </w:tr>
      <w:tr w:rsidR="00851619" w:rsidRPr="00142705" w:rsidTr="00BA1ECF">
        <w:trPr>
          <w:trHeight w:val="567"/>
        </w:trPr>
        <w:tc>
          <w:tcPr>
            <w:tcW w:w="4261" w:type="dxa"/>
          </w:tcPr>
          <w:p w:rsidR="00851619" w:rsidRDefault="000F4970" w:rsidP="005244E5">
            <w:pPr>
              <w:rPr>
                <w:lang w:val="en-US"/>
              </w:rPr>
            </w:pPr>
            <w:r>
              <w:rPr>
                <w:lang w:val="en-US"/>
              </w:rPr>
              <w:t>Soil pollution</w:t>
            </w:r>
          </w:p>
          <w:p w:rsidR="000F4970" w:rsidRDefault="000F4970" w:rsidP="005244E5">
            <w:pPr>
              <w:rPr>
                <w:lang w:val="en-US"/>
              </w:rPr>
            </w:pPr>
          </w:p>
          <w:p w:rsidR="00142705" w:rsidRDefault="00142705" w:rsidP="005244E5"/>
          <w:p w:rsidR="00142705" w:rsidRDefault="00142705" w:rsidP="005244E5"/>
          <w:p w:rsidR="00142705" w:rsidRDefault="00142705" w:rsidP="005244E5"/>
          <w:p w:rsidR="00142705" w:rsidRDefault="00142705" w:rsidP="005244E5"/>
          <w:p w:rsidR="000F4970" w:rsidRPr="00142705" w:rsidRDefault="00142705" w:rsidP="005244E5">
            <w:r>
              <w:t>Ρύπανση εδάφους</w:t>
            </w:r>
          </w:p>
        </w:tc>
        <w:tc>
          <w:tcPr>
            <w:tcW w:w="4261" w:type="dxa"/>
          </w:tcPr>
          <w:p w:rsidR="00851619" w:rsidRDefault="00142705" w:rsidP="005244E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42705">
              <w:rPr>
                <w:lang w:val="en-US"/>
              </w:rPr>
              <w:t>he presence of toxic chemicals (pollutants or contaminants) in soil, in high enough concentrations to pose a risk to human health</w:t>
            </w:r>
            <w:r>
              <w:rPr>
                <w:lang w:val="en-US"/>
              </w:rPr>
              <w:t>.</w:t>
            </w:r>
          </w:p>
          <w:p w:rsidR="00142705" w:rsidRDefault="00142705" w:rsidP="005244E5">
            <w:pPr>
              <w:rPr>
                <w:lang w:val="en-US"/>
              </w:rPr>
            </w:pPr>
          </w:p>
          <w:p w:rsidR="00142705" w:rsidRPr="00142705" w:rsidRDefault="00142705" w:rsidP="005244E5">
            <w:r>
              <w:t xml:space="preserve">Η </w:t>
            </w:r>
            <w:r w:rsidRPr="00142705">
              <w:t>παρουσία τοξικών χημικών ουσιών (ρύπων ή μολυσματικών ουσιών) στο έδαφος, σε αρκετά υψηλές συγκεντρώσεις ώστε να θέσει σε κίνδυνο την ανθρώπινη υγεία</w:t>
            </w:r>
          </w:p>
        </w:tc>
      </w:tr>
      <w:tr w:rsidR="00EE2FAD" w:rsidRPr="00142705" w:rsidTr="00BA1ECF">
        <w:trPr>
          <w:trHeight w:val="567"/>
        </w:trPr>
        <w:tc>
          <w:tcPr>
            <w:tcW w:w="4261" w:type="dxa"/>
          </w:tcPr>
          <w:p w:rsidR="00EE2FAD" w:rsidRDefault="00EE2FAD" w:rsidP="005244E5">
            <w:r w:rsidRPr="00EE2FAD">
              <w:t>Pesticides</w:t>
            </w:r>
          </w:p>
          <w:p w:rsidR="00EE2FAD" w:rsidRDefault="00EE2FAD" w:rsidP="005244E5"/>
          <w:p w:rsidR="00EE2FAD" w:rsidRDefault="00EE2FAD" w:rsidP="005244E5"/>
          <w:p w:rsidR="00EE2FAD" w:rsidRPr="00EE2FAD" w:rsidRDefault="00EE2FAD" w:rsidP="005244E5">
            <w:r>
              <w:t>Φυτοφάρμακα</w:t>
            </w:r>
          </w:p>
        </w:tc>
        <w:tc>
          <w:tcPr>
            <w:tcW w:w="4261" w:type="dxa"/>
          </w:tcPr>
          <w:p w:rsidR="00EE2FAD" w:rsidRDefault="00EE2FAD" w:rsidP="005244E5">
            <w:pPr>
              <w:rPr>
                <w:lang w:val="en-US"/>
              </w:rPr>
            </w:pPr>
            <w:r w:rsidRPr="00EE2FAD">
              <w:rPr>
                <w:lang w:val="en-US"/>
              </w:rPr>
              <w:t>Α substance used for destroying insects or other organisms harmful to cultivated plants or to animals</w:t>
            </w:r>
            <w:bookmarkStart w:id="0" w:name="_GoBack"/>
            <w:bookmarkEnd w:id="0"/>
          </w:p>
          <w:p w:rsidR="00EE2FAD" w:rsidRPr="00EE2FAD" w:rsidRDefault="00EE2FAD" w:rsidP="005244E5">
            <w:r>
              <w:rPr>
                <w:lang w:val="en-US"/>
              </w:rPr>
              <w:t>H</w:t>
            </w:r>
            <w:r w:rsidRPr="00EE2FAD">
              <w:t xml:space="preserve"> </w:t>
            </w:r>
            <w:r w:rsidRPr="00EE2FAD">
              <w:t>ουσία που χρησιμοποιείται για την καταστροφή εντόμων ή άλλων οργανισμών επιβλαβών για τα καλλιεργούμενα φυτά ή για τα ζώα</w:t>
            </w:r>
          </w:p>
        </w:tc>
      </w:tr>
    </w:tbl>
    <w:p w:rsidR="00221EB9" w:rsidRPr="00142705" w:rsidRDefault="00221EB9" w:rsidP="005244E5"/>
    <w:sectPr w:rsidR="00221EB9" w:rsidRPr="00142705" w:rsidSect="00F91D4B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382" w:rsidRDefault="00C70382" w:rsidP="00DA0DA7">
      <w:pPr>
        <w:spacing w:after="0" w:line="240" w:lineRule="auto"/>
      </w:pPr>
      <w:r>
        <w:separator/>
      </w:r>
    </w:p>
  </w:endnote>
  <w:endnote w:type="continuationSeparator" w:id="0">
    <w:p w:rsidR="00C70382" w:rsidRDefault="00C70382" w:rsidP="00DA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382" w:rsidRDefault="00C70382" w:rsidP="00DA0DA7">
      <w:pPr>
        <w:spacing w:after="0" w:line="240" w:lineRule="auto"/>
      </w:pPr>
      <w:r>
        <w:separator/>
      </w:r>
    </w:p>
  </w:footnote>
  <w:footnote w:type="continuationSeparator" w:id="0">
    <w:p w:rsidR="00C70382" w:rsidRDefault="00C70382" w:rsidP="00DA0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4E5"/>
    <w:rsid w:val="000F4970"/>
    <w:rsid w:val="0013205C"/>
    <w:rsid w:val="00142705"/>
    <w:rsid w:val="00221EB9"/>
    <w:rsid w:val="00222E6B"/>
    <w:rsid w:val="00243ABB"/>
    <w:rsid w:val="002D0299"/>
    <w:rsid w:val="00325DDB"/>
    <w:rsid w:val="00354805"/>
    <w:rsid w:val="003C4F07"/>
    <w:rsid w:val="004039D8"/>
    <w:rsid w:val="004512D6"/>
    <w:rsid w:val="005244E5"/>
    <w:rsid w:val="00782696"/>
    <w:rsid w:val="008065B6"/>
    <w:rsid w:val="00851619"/>
    <w:rsid w:val="00931400"/>
    <w:rsid w:val="009B4BBA"/>
    <w:rsid w:val="009F7EBC"/>
    <w:rsid w:val="00A3036C"/>
    <w:rsid w:val="00BA1ECF"/>
    <w:rsid w:val="00C70382"/>
    <w:rsid w:val="00C85B2E"/>
    <w:rsid w:val="00C966FF"/>
    <w:rsid w:val="00D108ED"/>
    <w:rsid w:val="00D775F4"/>
    <w:rsid w:val="00DA0DA7"/>
    <w:rsid w:val="00DD3EF3"/>
    <w:rsid w:val="00EB126D"/>
    <w:rsid w:val="00EE2FAD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46B1"/>
  <w15:docId w15:val="{A99A9DB6-29E4-4414-AB1A-938650D6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6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DA0DA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A0D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096D-90E8-4442-BC84-AFEB4635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ίκη</cp:lastModifiedBy>
  <cp:revision>14</cp:revision>
  <dcterms:created xsi:type="dcterms:W3CDTF">2019-11-12T14:02:00Z</dcterms:created>
  <dcterms:modified xsi:type="dcterms:W3CDTF">2019-11-27T16:14:00Z</dcterms:modified>
</cp:coreProperties>
</file>